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</w:rPr>
      </w:pPr>
      <w:r w:rsidRPr="00772DEE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847725" cy="790575"/>
            <wp:effectExtent l="0" t="0" r="0" b="0"/>
            <wp:docPr id="3" name="Рисунок 1" descr="P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85" t="26334" r="12645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1A" w:rsidRPr="00772DEE" w:rsidRDefault="00C44F1A" w:rsidP="00C44F1A">
      <w:pPr>
        <w:pStyle w:val="aa"/>
        <w:jc w:val="center"/>
        <w:rPr>
          <w:rStyle w:val="a8"/>
          <w:rFonts w:ascii="Times New Roman" w:hAnsi="Times New Roman" w:cs="Times New Roman"/>
          <w:color w:val="333333"/>
          <w:sz w:val="40"/>
          <w:szCs w:val="40"/>
          <w:lang w:val="ru-RU"/>
        </w:rPr>
      </w:pPr>
      <w:r w:rsidRPr="00772DEE">
        <w:rPr>
          <w:rStyle w:val="a8"/>
          <w:rFonts w:ascii="Times New Roman" w:hAnsi="Times New Roman" w:cs="Times New Roman"/>
          <w:color w:val="333333"/>
          <w:sz w:val="40"/>
          <w:szCs w:val="40"/>
          <w:lang w:val="ru-RU"/>
        </w:rPr>
        <w:t>СОВЕТ ДЕПУТАТОВ</w:t>
      </w:r>
    </w:p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  <w:color w:val="333333"/>
          <w:sz w:val="40"/>
          <w:szCs w:val="40"/>
          <w:lang w:val="ru-RU"/>
        </w:rPr>
      </w:pPr>
      <w:r w:rsidRPr="00772DEE">
        <w:rPr>
          <w:rStyle w:val="a8"/>
          <w:rFonts w:ascii="Times New Roman" w:hAnsi="Times New Roman" w:cs="Times New Roman"/>
          <w:color w:val="333333"/>
          <w:sz w:val="40"/>
          <w:szCs w:val="40"/>
          <w:lang w:val="ru-RU"/>
        </w:rPr>
        <w:t>муниципального  округа</w:t>
      </w:r>
    </w:p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772DEE">
        <w:rPr>
          <w:rFonts w:ascii="Times New Roman" w:hAnsi="Times New Roman" w:cs="Times New Roman"/>
          <w:color w:val="000000"/>
          <w:sz w:val="40"/>
          <w:szCs w:val="40"/>
          <w:lang w:val="ru-RU"/>
        </w:rPr>
        <w:t>ПРЕОБРАЖЕНСКОЕ</w:t>
      </w:r>
    </w:p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</w:p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772DEE">
        <w:rPr>
          <w:rFonts w:ascii="Times New Roman" w:hAnsi="Times New Roman" w:cs="Times New Roman"/>
          <w:color w:val="000000"/>
          <w:sz w:val="40"/>
          <w:szCs w:val="40"/>
          <w:lang w:val="ru-RU"/>
        </w:rPr>
        <w:t>РЕШЕНИЕ</w:t>
      </w:r>
    </w:p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  <w:lang w:val="ru-RU"/>
        </w:rPr>
      </w:pPr>
    </w:p>
    <w:p w:rsidR="00C44F1A" w:rsidRPr="00772DEE" w:rsidRDefault="00C44F1A" w:rsidP="00C44F1A">
      <w:pPr>
        <w:pStyle w:val="aa"/>
        <w:jc w:val="center"/>
        <w:rPr>
          <w:rFonts w:ascii="Times New Roman" w:hAnsi="Times New Roman" w:cs="Times New Roman"/>
          <w:lang w:val="ru-RU"/>
        </w:rPr>
      </w:pPr>
    </w:p>
    <w:p w:rsidR="00C44F1A" w:rsidRPr="00772DEE" w:rsidRDefault="00FE4ED3" w:rsidP="00B906C2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06</w:t>
      </w:r>
      <w:r w:rsidR="00C44F1A" w:rsidRPr="00772DEE"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44F1A" w:rsidRPr="00772DEE">
        <w:rPr>
          <w:rFonts w:ascii="Times New Roman" w:hAnsi="Times New Roman" w:cs="Times New Roman"/>
          <w:b/>
          <w:sz w:val="24"/>
          <w:szCs w:val="24"/>
          <w:lang w:val="ru-RU"/>
        </w:rPr>
        <w:t>.2022 №13/0</w:t>
      </w:r>
      <w:r w:rsidR="00B906C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A7167C" w:rsidRDefault="00A7167C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E2271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овании проекта адресного перечня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многоквартирных домов, подлежащих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ключению в краткосрочный план 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реализации в 2021, 2022 и 2023годах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ональной программы </w:t>
      </w:r>
      <w:proofErr w:type="gramStart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капитального</w:t>
      </w:r>
      <w:proofErr w:type="gramEnd"/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монта общего имущества </w:t>
      </w:r>
      <w:proofErr w:type="gramStart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огоквартирных </w:t>
      </w:r>
      <w:proofErr w:type="gramStart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домах</w:t>
      </w:r>
      <w:proofErr w:type="gramEnd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рритории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а Москвы, </w:t>
      </w:r>
      <w:proofErr w:type="gramStart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расположенных</w:t>
      </w:r>
      <w:proofErr w:type="gramEnd"/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</w:t>
      </w:r>
    </w:p>
    <w:p w:rsidR="00D52958" w:rsidRPr="00067F79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7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рритории </w:t>
      </w:r>
      <w:proofErr w:type="gramStart"/>
      <w:r w:rsidRPr="00067F7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067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52958" w:rsidRPr="00067F79" w:rsidRDefault="00B046E8" w:rsidP="006856D8">
      <w:pPr>
        <w:pStyle w:val="aa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руга </w:t>
      </w:r>
      <w:r w:rsidR="00D52958" w:rsidRPr="00067F79">
        <w:rPr>
          <w:rFonts w:ascii="Times New Roman" w:hAnsi="Times New Roman" w:cs="Times New Roman"/>
          <w:b/>
          <w:sz w:val="28"/>
          <w:szCs w:val="28"/>
          <w:lang w:val="ru-RU"/>
        </w:rPr>
        <w:t>Преображенское</w:t>
      </w:r>
      <w:r w:rsidR="00D52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2958" w:rsidRPr="00067F7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52958" w:rsidRPr="00067F79" w:rsidRDefault="00D52958" w:rsidP="006856D8">
      <w:pPr>
        <w:pStyle w:val="aa"/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52958" w:rsidRPr="00067F79" w:rsidRDefault="00D52958" w:rsidP="006856D8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1 статьи 1 Закона города Москвы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6 декабря 2015 года № 72 «О наделении органов местного самоуправления </w:t>
      </w:r>
      <w:proofErr w:type="gramStart"/>
      <w:r w:rsidRPr="00E22710">
        <w:rPr>
          <w:rFonts w:ascii="Times New Roman" w:hAnsi="Times New Roman" w:cs="Times New Roman"/>
          <w:sz w:val="28"/>
          <w:szCs w:val="28"/>
          <w:lang w:val="ru-RU"/>
        </w:rPr>
        <w:t>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 города Москвы», п</w:t>
      </w:r>
      <w:r w:rsidRPr="00E227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тановлений Правительства Москвы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</w:t>
      </w:r>
      <w:proofErr w:type="gramEnd"/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2710">
        <w:rPr>
          <w:rFonts w:ascii="Times New Roman" w:hAnsi="Times New Roman" w:cs="Times New Roman"/>
          <w:sz w:val="28"/>
          <w:szCs w:val="28"/>
          <w:lang w:val="ru-RU"/>
        </w:rPr>
        <w:t>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 города Москвы»,  от 08.11.2017 года №828-ПП «Об утверждении порядка  разработки и утверждения краткосрочный планов реализации региональной программы капитального  ремонта общего имущества в многоквартирных домах на территории города Москвы» и  на основании обращения префектуры</w:t>
      </w:r>
      <w:proofErr w:type="gramEnd"/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 Восточного административного округа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скв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 17 ноября 2022 года,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Pr="00511A2B">
        <w:rPr>
          <w:rFonts w:ascii="Times New Roman" w:hAnsi="Times New Roman" w:cs="Times New Roman"/>
          <w:sz w:val="28"/>
          <w:szCs w:val="28"/>
        </w:rPr>
        <w:t> 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>депутатов муниципального округа  Преображенское решил:</w:t>
      </w:r>
    </w:p>
    <w:p w:rsidR="00D52958" w:rsidRPr="00E22710" w:rsidRDefault="00D52958" w:rsidP="006856D8">
      <w:pPr>
        <w:pStyle w:val="aa"/>
        <w:ind w:left="284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>1.Согласовать</w:t>
      </w:r>
      <w:r w:rsidRPr="00511A2B">
        <w:rPr>
          <w:rFonts w:ascii="Times New Roman" w:hAnsi="Times New Roman" w:cs="Times New Roman"/>
          <w:sz w:val="28"/>
          <w:szCs w:val="28"/>
        </w:rPr>
        <w:t> 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</w:t>
      </w:r>
      <w:r w:rsidRPr="006A2495">
        <w:rPr>
          <w:rFonts w:ascii="Times New Roman" w:hAnsi="Times New Roman" w:cs="Times New Roman"/>
          <w:sz w:val="28"/>
          <w:szCs w:val="28"/>
          <w:lang w:val="ru-RU"/>
        </w:rPr>
        <w:t xml:space="preserve"> (дале</w:t>
      </w:r>
      <w:proofErr w:type="gramStart"/>
      <w:r w:rsidRPr="006A2495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6A2495">
        <w:rPr>
          <w:rFonts w:ascii="Times New Roman" w:hAnsi="Times New Roman" w:cs="Times New Roman"/>
          <w:sz w:val="28"/>
          <w:szCs w:val="28"/>
          <w:lang w:val="ru-RU"/>
        </w:rPr>
        <w:t xml:space="preserve"> краткосрочный план)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на территории муниципального </w:t>
      </w:r>
      <w:r w:rsidRPr="006A249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046E8">
        <w:rPr>
          <w:rFonts w:ascii="Times New Roman" w:hAnsi="Times New Roman" w:cs="Times New Roman"/>
          <w:sz w:val="28"/>
          <w:szCs w:val="28"/>
          <w:lang w:val="ru-RU"/>
        </w:rPr>
        <w:t>круга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 Преображенское</w:t>
      </w:r>
      <w:r w:rsidR="00B046E8">
        <w:rPr>
          <w:rFonts w:ascii="Times New Roman" w:hAnsi="Times New Roman" w:cs="Times New Roman"/>
          <w:sz w:val="28"/>
          <w:szCs w:val="28"/>
          <w:lang w:val="ru-RU"/>
        </w:rPr>
        <w:t xml:space="preserve">  (приложение).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</w:t>
      </w:r>
      <w:r w:rsidRPr="00E2271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1A2B">
        <w:rPr>
          <w:rFonts w:ascii="Times New Roman" w:hAnsi="Times New Roman" w:cs="Times New Roman"/>
          <w:sz w:val="28"/>
          <w:szCs w:val="28"/>
        </w:rPr>
        <w:t> 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Направить настоящее решение в префектуру Восточного административного округа города Москвы в течение трех календарных дней со дня его принятия. 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11A2B">
        <w:rPr>
          <w:rFonts w:ascii="Times New Roman" w:hAnsi="Times New Roman" w:cs="Times New Roman"/>
          <w:sz w:val="28"/>
          <w:szCs w:val="28"/>
        </w:rPr>
        <w:t> 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</w:t>
      </w:r>
      <w:r w:rsidRPr="00E22710">
        <w:rPr>
          <w:rFonts w:ascii="Times New Roman" w:hAnsi="Times New Roman" w:cs="Times New Roman"/>
          <w:sz w:val="28"/>
          <w:szCs w:val="28"/>
          <w:lang w:val="ru-RU"/>
        </w:rPr>
        <w:t xml:space="preserve"> Преображенское.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муниципального округа </w:t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</w:p>
    <w:p w:rsidR="00D52958" w:rsidRPr="00E22710" w:rsidRDefault="00D52958" w:rsidP="006856D8">
      <w:pPr>
        <w:pStyle w:val="aa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>Преображенское</w:t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22710">
        <w:rPr>
          <w:rFonts w:ascii="Times New Roman" w:hAnsi="Times New Roman" w:cs="Times New Roman"/>
          <w:b/>
          <w:sz w:val="28"/>
          <w:szCs w:val="28"/>
          <w:lang w:val="ru-RU"/>
        </w:rPr>
        <w:tab/>
        <w:t>Н.В.Виноградова</w:t>
      </w:r>
    </w:p>
    <w:p w:rsidR="00D52958" w:rsidRDefault="00D52958" w:rsidP="006856D8">
      <w:pPr>
        <w:ind w:left="284"/>
        <w:jc w:val="both"/>
        <w:rPr>
          <w:i/>
          <w:sz w:val="28"/>
          <w:szCs w:val="28"/>
          <w:lang w:val="ru-RU"/>
        </w:rPr>
      </w:pPr>
    </w:p>
    <w:p w:rsidR="00D52958" w:rsidRDefault="00D52958" w:rsidP="006856D8">
      <w:pPr>
        <w:ind w:left="284"/>
        <w:jc w:val="both"/>
        <w:rPr>
          <w:i/>
          <w:sz w:val="28"/>
          <w:szCs w:val="28"/>
          <w:lang w:val="ru-RU"/>
        </w:rPr>
      </w:pPr>
    </w:p>
    <w:p w:rsidR="00D52958" w:rsidRDefault="00D52958" w:rsidP="006856D8">
      <w:pPr>
        <w:ind w:left="284"/>
        <w:jc w:val="both"/>
        <w:rPr>
          <w:i/>
          <w:sz w:val="28"/>
          <w:szCs w:val="28"/>
          <w:lang w:val="ru-RU"/>
        </w:rPr>
      </w:pPr>
    </w:p>
    <w:p w:rsidR="00D52958" w:rsidRDefault="00D52958" w:rsidP="00D52958">
      <w:pPr>
        <w:jc w:val="both"/>
        <w:rPr>
          <w:i/>
          <w:sz w:val="28"/>
          <w:szCs w:val="28"/>
          <w:lang w:val="ru-RU"/>
        </w:rPr>
      </w:pPr>
    </w:p>
    <w:p w:rsidR="00D52958" w:rsidRDefault="00D52958" w:rsidP="00D52958">
      <w:pPr>
        <w:jc w:val="both"/>
        <w:rPr>
          <w:i/>
          <w:sz w:val="28"/>
          <w:szCs w:val="28"/>
          <w:lang w:val="ru-RU"/>
        </w:rPr>
      </w:pPr>
    </w:p>
    <w:p w:rsidR="00D52958" w:rsidRDefault="00D52958" w:rsidP="00D52958">
      <w:pPr>
        <w:jc w:val="both"/>
        <w:rPr>
          <w:i/>
          <w:sz w:val="28"/>
          <w:szCs w:val="28"/>
          <w:lang w:val="ru-RU"/>
        </w:rPr>
      </w:pPr>
    </w:p>
    <w:p w:rsidR="00D52958" w:rsidRDefault="00D52958" w:rsidP="00D52958">
      <w:pPr>
        <w:jc w:val="both"/>
        <w:rPr>
          <w:i/>
          <w:sz w:val="28"/>
          <w:szCs w:val="28"/>
          <w:lang w:val="ru-RU"/>
        </w:rPr>
      </w:pPr>
    </w:p>
    <w:p w:rsidR="00D52958" w:rsidRDefault="00D52958" w:rsidP="00D52958">
      <w:pPr>
        <w:jc w:val="both"/>
        <w:rPr>
          <w:i/>
          <w:sz w:val="28"/>
          <w:szCs w:val="28"/>
          <w:lang w:val="ru-RU"/>
        </w:rPr>
      </w:pPr>
    </w:p>
    <w:p w:rsidR="00D52958" w:rsidRPr="00067F79" w:rsidRDefault="00D52958" w:rsidP="00D529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D52958" w:rsidRPr="00067F79" w:rsidSect="008A309B">
          <w:headerReference w:type="default" r:id="rId8"/>
          <w:pgSz w:w="11906" w:h="16838"/>
          <w:pgMar w:top="425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3"/>
      </w:tblGrid>
      <w:tr w:rsidR="00D52958" w:rsidRPr="005B0F92" w:rsidTr="00960242">
        <w:trPr>
          <w:jc w:val="right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958" w:rsidRPr="00327DF6" w:rsidRDefault="00D52958" w:rsidP="00960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ложение</w:t>
            </w:r>
          </w:p>
          <w:p w:rsidR="00D52958" w:rsidRPr="00327DF6" w:rsidRDefault="00D52958" w:rsidP="00960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/>
                <w:sz w:val="24"/>
                <w:szCs w:val="24"/>
                <w:lang w:val="ru-RU"/>
              </w:rPr>
              <w:t>к решению Совета депутатов</w:t>
            </w:r>
          </w:p>
          <w:p w:rsidR="00D52958" w:rsidRPr="00327DF6" w:rsidRDefault="00D52958" w:rsidP="00960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круга Преображенское</w:t>
            </w:r>
          </w:p>
          <w:p w:rsidR="00D52958" w:rsidRPr="005B0F92" w:rsidRDefault="00D52958" w:rsidP="00FE4E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7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FE4ED3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327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4ED3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  <w:r w:rsidRPr="00327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2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B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/01</w:t>
            </w:r>
          </w:p>
        </w:tc>
      </w:tr>
    </w:tbl>
    <w:p w:rsidR="00D52958" w:rsidRDefault="00D52958" w:rsidP="00D52958">
      <w:pPr>
        <w:spacing w:line="360" w:lineRule="auto"/>
        <w:jc w:val="right"/>
        <w:rPr>
          <w:sz w:val="24"/>
          <w:szCs w:val="24"/>
          <w:lang w:eastAsia="ru-RU"/>
        </w:rPr>
      </w:pPr>
    </w:p>
    <w:tbl>
      <w:tblPr>
        <w:tblW w:w="15461" w:type="dxa"/>
        <w:tblInd w:w="93" w:type="dxa"/>
        <w:tblLook w:val="04A0"/>
      </w:tblPr>
      <w:tblGrid>
        <w:gridCol w:w="1149"/>
        <w:gridCol w:w="3119"/>
        <w:gridCol w:w="2551"/>
        <w:gridCol w:w="3720"/>
        <w:gridCol w:w="15"/>
        <w:gridCol w:w="2415"/>
        <w:gridCol w:w="2492"/>
      </w:tblGrid>
      <w:tr w:rsidR="00D52958" w:rsidRPr="00A7167C" w:rsidTr="00960242">
        <w:trPr>
          <w:trHeight w:val="1602"/>
        </w:trPr>
        <w:tc>
          <w:tcPr>
            <w:tcW w:w="15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958" w:rsidRPr="00327DF6" w:rsidRDefault="00D52958" w:rsidP="00B046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7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 муниципального о</w:t>
            </w:r>
            <w:r w:rsidR="00B04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уга</w:t>
            </w:r>
            <w:r w:rsidRPr="00327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еображенское </w:t>
            </w:r>
          </w:p>
        </w:tc>
      </w:tr>
      <w:tr w:rsidR="00D52958" w:rsidRPr="00A7167C" w:rsidTr="00960242">
        <w:trPr>
          <w:trHeight w:val="1622"/>
        </w:trPr>
        <w:tc>
          <w:tcPr>
            <w:tcW w:w="15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7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D52958" w:rsidRPr="00022671" w:rsidTr="00960242">
        <w:trPr>
          <w:trHeight w:val="88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6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89</w:t>
            </w:r>
          </w:p>
        </w:tc>
      </w:tr>
      <w:tr w:rsidR="00D52958" w:rsidRPr="00A7167C" w:rsidTr="00960242">
        <w:trPr>
          <w:trHeight w:val="132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 реализации краткосрочного плана, гг.</w:t>
            </w:r>
          </w:p>
        </w:tc>
        <w:tc>
          <w:tcPr>
            <w:tcW w:w="86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6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</w:t>
            </w:r>
          </w:p>
        </w:tc>
      </w:tr>
      <w:tr w:rsidR="00D52958" w:rsidRPr="00022671" w:rsidTr="00960242">
        <w:trPr>
          <w:trHeight w:val="55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5</w:t>
            </w:r>
          </w:p>
        </w:tc>
      </w:tr>
      <w:tr w:rsidR="00D52958" w:rsidRPr="00A7167C" w:rsidTr="00960242">
        <w:trPr>
          <w:trHeight w:val="13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й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г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а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скв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городское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02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7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 работ и (или) услуг по капитальному ремонту, гг.</w:t>
            </w:r>
          </w:p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я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а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к.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ьев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се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.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се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.9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жен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5/17 к.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1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 к.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0 к.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М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заводский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й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2958" w:rsidRPr="00A7167C" w:rsidTr="00960242">
        <w:trPr>
          <w:trHeight w:val="750"/>
        </w:trPr>
        <w:tc>
          <w:tcPr>
            <w:tcW w:w="1546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327DF6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 к.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4 к.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ев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я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 к.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ев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я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 к.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турин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8" w:rsidRPr="00022671" w:rsidRDefault="00D52958" w:rsidP="00960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8" w:rsidRPr="00022671" w:rsidRDefault="00D52958" w:rsidP="00960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туринская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5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 к.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 к.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 к.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6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 к.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4 к.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заводский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й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2958" w:rsidRPr="00022671" w:rsidTr="0096024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58" w:rsidRPr="00022671" w:rsidRDefault="00D52958" w:rsidP="0096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8" w:rsidRPr="00022671" w:rsidRDefault="00D52958" w:rsidP="00960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изовская Б. </w:t>
            </w:r>
            <w:proofErr w:type="spellStart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8/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958" w:rsidRPr="00022671" w:rsidRDefault="00D52958" w:rsidP="0096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</w:tbl>
    <w:p w:rsidR="00042287" w:rsidRDefault="00A7167C" w:rsidP="00D52958"/>
    <w:sectPr w:rsidR="00042287" w:rsidSect="00B046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0" w:rsidRDefault="00C35830" w:rsidP="00C35830">
      <w:pPr>
        <w:spacing w:after="0" w:line="240" w:lineRule="auto"/>
      </w:pPr>
      <w:r>
        <w:separator/>
      </w:r>
    </w:p>
  </w:endnote>
  <w:endnote w:type="continuationSeparator" w:id="0">
    <w:p w:rsidR="00C35830" w:rsidRDefault="00C35830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0" w:rsidRDefault="00C35830" w:rsidP="00C35830">
      <w:pPr>
        <w:spacing w:after="0" w:line="240" w:lineRule="auto"/>
      </w:pPr>
      <w:r>
        <w:separator/>
      </w:r>
    </w:p>
  </w:footnote>
  <w:footnote w:type="continuationSeparator" w:id="0">
    <w:p w:rsidR="00C35830" w:rsidRDefault="00C35830" w:rsidP="00C3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10" w:rsidRDefault="00A7167C" w:rsidP="005A1B9A">
    <w:pPr>
      <w:pStyle w:val="af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958"/>
    <w:rsid w:val="00147E42"/>
    <w:rsid w:val="002A04FC"/>
    <w:rsid w:val="0045360E"/>
    <w:rsid w:val="004D74F4"/>
    <w:rsid w:val="006856D8"/>
    <w:rsid w:val="007050A0"/>
    <w:rsid w:val="00A066E1"/>
    <w:rsid w:val="00A60B8F"/>
    <w:rsid w:val="00A7167C"/>
    <w:rsid w:val="00B046E8"/>
    <w:rsid w:val="00B07CDC"/>
    <w:rsid w:val="00B906C2"/>
    <w:rsid w:val="00C35830"/>
    <w:rsid w:val="00C44F1A"/>
    <w:rsid w:val="00CF209F"/>
    <w:rsid w:val="00D52958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5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CF209F"/>
    <w:rPr>
      <w:rFonts w:eastAsia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header"/>
    <w:basedOn w:val="a"/>
    <w:link w:val="af6"/>
    <w:unhideWhenUsed/>
    <w:rsid w:val="00D5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basedOn w:val="a0"/>
    <w:link w:val="af5"/>
    <w:rsid w:val="00D5295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C4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44F1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0F20-C0D6-4AB3-844E-F638A25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</cp:lastModifiedBy>
  <cp:revision>3</cp:revision>
  <cp:lastPrinted>2022-12-06T07:41:00Z</cp:lastPrinted>
  <dcterms:created xsi:type="dcterms:W3CDTF">2022-12-06T07:42:00Z</dcterms:created>
  <dcterms:modified xsi:type="dcterms:W3CDTF">2022-12-07T13:49:00Z</dcterms:modified>
</cp:coreProperties>
</file>